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6BB" w:rsidRDefault="00F556BB" w:rsidP="0036607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1"/>
        <w:gridCol w:w="8171"/>
      </w:tblGrid>
      <w:tr w:rsidR="00F556BB" w:rsidTr="00C510C5">
        <w:tc>
          <w:tcPr>
            <w:tcW w:w="8171" w:type="dxa"/>
          </w:tcPr>
          <w:p w:rsidR="00C510C5" w:rsidRDefault="00F556BB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  <w:r>
              <w:br w:type="page"/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ПАМЯТКА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ОСНОВНЫЕ ПРАВИЛА БЕЗОПАСНОГО ПОВЕДЕНИЯ НА ВОДЕ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Летом на водоемах следует соблюдать определенные правила безопасного поведения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первых, следует избегать купания в незнакомых местах, специально не оборудованных для этой цел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58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вторых, при купании запрещается: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заплывать за установленные границы зоны купания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плывать к движущимся судам, лодкам, катерам, катамаранам, гидроциклам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ырять и долго находиться под водой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ыгать в воду в незнакомых местах, с причалов и др. сооружений, не приспособленных для этих целей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долго находиться в холодной воде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купаться на голодный или переполненный желудок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оводить в воде игры, связанные с нырянием и захватом друг друга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лавать на досках, лежаках, бревнах, надувных матрасах и камерах (за пределы нормы заплыва);</w:t>
            </w:r>
          </w:p>
          <w:p w:rsidR="00C510C5" w:rsidRPr="00C510C5" w:rsidRDefault="00C510C5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авать крики ложной тревоги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color w:val="FF0000"/>
              </w:rPr>
              <w:t>КАТЕГОРИЧЕСКИ ЗАПРЕЩЕНО купание детей без надзора взрослых!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bCs/>
                <w:color w:val="FF0000"/>
              </w:rPr>
            </w:pP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е умеющим плавать следует купаться только в специально оборудованных местах глубиной не более 1-2 метра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F556BB" w:rsidRPr="00C510C5" w:rsidRDefault="00C510C5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sz w:val="28"/>
                <w:szCs w:val="2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 xml:space="preserve">Помните! Только неукоснительное соблюдение мер безопасного поведения на воде поможет предупредить беду. </w:t>
            </w:r>
            <w:r w:rsidRPr="00C510C5">
              <w:rPr>
                <w:rFonts w:ascii="Georgia" w:hAnsi="Georgia"/>
                <w:b/>
                <w:bCs/>
                <w:color w:val="FF0000"/>
                <w:u w:val="single"/>
              </w:rPr>
              <w:t>Единый телефон службы спасения - 112</w:t>
            </w:r>
            <w:r w:rsidR="00F556BB">
              <w:t xml:space="preserve"> </w:t>
            </w:r>
          </w:p>
        </w:tc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Как действовать в случае, если Вы видите, что тонет человек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разу громко зовите на помощь: «Человек тонет!»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опросите вызвать «скорую помощь»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Бросьте тонущему спасательный круг, длинную веревку с узлом на конце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288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тонете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нимите с себя лишнюю одежду, обувь, кричите, зовите на помощь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245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C510C5" w:rsidRPr="00895FD4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захлебнулись водой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, постарайтесь развернуться спиной к волне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затем очистите от воды нос и сделайте несколько глотательных движений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восстановив дыхание, ложитесь на живот и двигайтесь к берегу;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необходимости позовите людей на помощь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Правила оказания помощи при утоплении: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уть пострадавшего лицом вниз, опустить голову ниже таз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Очистить ротовую полость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Резко надавить на корень язы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появлении рвотного и кашлевого рефлексов - добиться полного удаления воды из дыхательных путей и желуд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      </w:r>
          </w:p>
          <w:p w:rsidR="00C510C5" w:rsidRPr="00895FD4" w:rsidRDefault="00C510C5" w:rsidP="00581C5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259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bCs/>
                <w:color w:val="000000"/>
                <w:sz w:val="20"/>
                <w:szCs w:val="20"/>
              </w:rPr>
              <w:t>Вызвать «Скорую помощь».</w:t>
            </w:r>
          </w:p>
          <w:p w:rsidR="00C510C5" w:rsidRPr="00895FD4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      </w:r>
          </w:p>
          <w:p w:rsidR="00C510C5" w:rsidRPr="00C510C5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F556BB" w:rsidRDefault="00C510C5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Помните! Только неукоснительное соблюдение мер безопасного повед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на воде поможет предупредить беду. 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Единый телефон службы спасения </w:t>
            </w:r>
            <w:r w:rsidR="00581C56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>–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 112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51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556BB" w:rsidTr="00C510C5"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spacing w:after="101" w:afterAutospacing="0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ПАМЯТКА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center"/>
              <w:rPr>
                <w:rFonts w:ascii="Georgia" w:hAnsi="Georgia"/>
                <w:b/>
                <w:bCs/>
                <w:color w:val="FF0000"/>
              </w:rPr>
            </w:pPr>
            <w:r w:rsidRPr="00C510C5">
              <w:rPr>
                <w:rFonts w:ascii="Georgia" w:hAnsi="Georgia"/>
                <w:b/>
                <w:bCs/>
                <w:color w:val="FF0000"/>
              </w:rPr>
              <w:t>ОСНОВНЫЕ ПРАВИЛА БЕЗОПАСНОГО ПОВЕДЕНИЯ НА ВОДЕ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Летом на водоемах следует соблюдать определенные правила безопасного поведения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первых, следует избегать купания в незнакомых местах, специально не оборудованных для этой цел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58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Во-вторых, при купании запрещается: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заплывать за установленные границы зоны купания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плывать к движущимся судам, лодкам, катерам, катамаранам, гидроциклам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14" w:afterAutospacing="0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ырять и долго находиться под водой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ыгать в воду в незнакомых местах, с причалов и др. сооружений, не приспособленных для этих целей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долго находиться в холодной воде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купаться на голодный или переполненный желудок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роводить в воде игры, связанные с нырянием и захватом друг друга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лавать на досках, лежаках, бревнах, надувных матрасах и камерах (за пределы нормы заплыва);</w:t>
            </w:r>
          </w:p>
          <w:p w:rsidR="00581C56" w:rsidRPr="00C510C5" w:rsidRDefault="00581C56" w:rsidP="00581C56">
            <w:pPr>
              <w:pStyle w:val="a6"/>
              <w:numPr>
                <w:ilvl w:val="0"/>
                <w:numId w:val="1"/>
              </w:numPr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подавать крики ложной тревоги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 w:firstLine="691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color w:val="FF0000"/>
              </w:rPr>
            </w:pPr>
            <w:r w:rsidRPr="00C510C5">
              <w:rPr>
                <w:rFonts w:ascii="Georgia" w:hAnsi="Georgia"/>
                <w:b/>
                <w:color w:val="FF0000"/>
              </w:rPr>
              <w:t>КАТЕГОРИЧЕСКИ ЗАПРЕЩЕНО купание детей без надзора взрослых!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spacing w:after="245" w:afterAutospacing="0"/>
              <w:ind w:left="601" w:right="266"/>
              <w:contextualSpacing/>
              <w:jc w:val="both"/>
              <w:rPr>
                <w:rFonts w:ascii="Georgia" w:hAnsi="Georgia"/>
                <w:b/>
                <w:bCs/>
                <w:color w:val="FF0000"/>
              </w:rPr>
            </w:pP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  <w:r w:rsidRPr="00C510C5">
              <w:rPr>
                <w:rFonts w:ascii="Georgia" w:hAnsi="Georgia"/>
                <w:color w:val="000000"/>
              </w:rPr>
              <w:t>Не умеющим плавать следует купаться только в специально оборудованных местах глубиной не более 1-2 метра.</w:t>
            </w:r>
          </w:p>
          <w:p w:rsidR="00581C56" w:rsidRPr="00C510C5" w:rsidRDefault="00581C56" w:rsidP="00581C56">
            <w:pPr>
              <w:pStyle w:val="a6"/>
              <w:shd w:val="clear" w:color="auto" w:fill="FFFFFF"/>
              <w:ind w:left="601" w:right="266"/>
              <w:contextualSpacing/>
              <w:jc w:val="both"/>
              <w:rPr>
                <w:rFonts w:ascii="Georgia" w:hAnsi="Georgia"/>
                <w:color w:val="000000"/>
              </w:rPr>
            </w:pPr>
          </w:p>
          <w:p w:rsidR="00C510C5" w:rsidRPr="00100433" w:rsidRDefault="00581C56" w:rsidP="00100433">
            <w:pPr>
              <w:ind w:left="601" w:right="266" w:firstLine="743"/>
              <w:jc w:val="both"/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</w:rPr>
            </w:pPr>
            <w:r w:rsidRPr="00C510C5">
              <w:rPr>
                <w:rFonts w:ascii="Georgia" w:hAnsi="Georgia"/>
                <w:b/>
                <w:bCs/>
                <w:color w:val="FF0000"/>
                <w:sz w:val="24"/>
                <w:szCs w:val="24"/>
              </w:rPr>
              <w:t xml:space="preserve">Помните! Только неукоснительное соблюдение мер безопасного поведения на воде поможет предупредить беду. </w:t>
            </w:r>
            <w:r w:rsidRPr="00C510C5">
              <w:rPr>
                <w:rFonts w:ascii="Georgia" w:hAnsi="Georgia"/>
                <w:b/>
                <w:bCs/>
                <w:color w:val="FF0000"/>
                <w:sz w:val="24"/>
                <w:szCs w:val="24"/>
                <w:u w:val="single"/>
              </w:rPr>
              <w:t>Единый телефон службы спасения - 112</w:t>
            </w:r>
            <w:r>
              <w:t xml:space="preserve"> </w:t>
            </w:r>
          </w:p>
        </w:tc>
        <w:tc>
          <w:tcPr>
            <w:tcW w:w="8171" w:type="dxa"/>
          </w:tcPr>
          <w:p w:rsidR="00C510C5" w:rsidRDefault="00C510C5" w:rsidP="00C510C5">
            <w:pPr>
              <w:pStyle w:val="a6"/>
              <w:shd w:val="clear" w:color="auto" w:fill="FFFFFF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Как действовать в случае, если Вы видите, что тонет человек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разу громко зовите на помощь: «Человек тонет!»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опросите вызвать «скорую помощь»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Бросьте тонущему спасательный круг, длинную веревку с узлом на конце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288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тонете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Снимите с себя лишнюю одежду, обувь, кричите, зовите на помощь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245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100433" w:rsidRPr="00895FD4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spacing w:after="288" w:afterAutospacing="0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Если Вы захлебнулись водой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не паникуйте, постарайтесь развернуться спиной к волне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затем очистите от воды нос и сделайте несколько глотательных движений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восстановив дыхание, ложитесь на живот и двигайтесь к берегу;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4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необходимости позовите людей на помощь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10"/>
                <w:szCs w:val="10"/>
              </w:rPr>
            </w:pP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FF0000"/>
                <w:sz w:val="20"/>
                <w:szCs w:val="20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>Правила оказания помощи при утоплении: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hanging="2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еревернуть пострадавшего лицом вниз, опустить голову ниже таз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Очистить ротовую полость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Резко надавить на корень язы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При появлении рвотного и кашлевого рефлексов - добиться полного удаления воды из дыхательных путей и желуд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      </w:r>
          </w:p>
          <w:p w:rsidR="00100433" w:rsidRPr="00895FD4" w:rsidRDefault="00100433" w:rsidP="00100433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259" w:afterAutospacing="0"/>
              <w:ind w:left="510" w:firstLine="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bCs/>
                <w:color w:val="000000"/>
                <w:sz w:val="20"/>
                <w:szCs w:val="20"/>
              </w:rPr>
              <w:t>Вызвать «Скорую помощь».</w:t>
            </w:r>
          </w:p>
          <w:p w:rsidR="00100433" w:rsidRPr="00895FD4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895FD4">
              <w:rPr>
                <w:rFonts w:ascii="Georgia" w:hAnsi="Georgia"/>
                <w:color w:val="000000"/>
                <w:sz w:val="20"/>
                <w:szCs w:val="20"/>
              </w:rPr>
      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      </w:r>
          </w:p>
          <w:p w:rsidR="00100433" w:rsidRPr="00C510C5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  <w:p w:rsidR="00100433" w:rsidRDefault="00100433" w:rsidP="00100433">
            <w:pPr>
              <w:pStyle w:val="a6"/>
              <w:shd w:val="clear" w:color="auto" w:fill="FFFFFF"/>
              <w:ind w:left="510"/>
              <w:contextualSpacing/>
              <w:jc w:val="both"/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</w:pPr>
            <w:r w:rsidRPr="00895FD4"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Помните! Только неукоснительное соблюдение мер безопасного повед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</w:rPr>
              <w:t xml:space="preserve">на воде поможет предупредить беду. 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Единый телефон службы спасения </w:t>
            </w:r>
            <w:r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>–</w:t>
            </w:r>
            <w:r w:rsidRPr="009D12EB">
              <w:rPr>
                <w:rFonts w:ascii="Georgia" w:hAnsi="Georgia"/>
                <w:b/>
                <w:bCs/>
                <w:color w:val="FF0000"/>
                <w:sz w:val="20"/>
                <w:szCs w:val="20"/>
                <w:u w:val="single"/>
              </w:rPr>
              <w:t xml:space="preserve"> 112</w:t>
            </w:r>
          </w:p>
          <w:p w:rsidR="00F556BB" w:rsidRPr="00C510C5" w:rsidRDefault="00F556BB" w:rsidP="00581C56">
            <w:pPr>
              <w:pStyle w:val="a6"/>
              <w:shd w:val="clear" w:color="auto" w:fill="FFFFFF"/>
              <w:ind w:firstLine="691"/>
              <w:contextualSpacing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</w:tbl>
    <w:p w:rsidR="00F33413" w:rsidRDefault="00F33413" w:rsidP="00366070"/>
    <w:sectPr w:rsidR="00F33413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26B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9B84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28:00Z</dcterms:modified>
</cp:coreProperties>
</file>